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13" w:rsidRPr="009D2913" w:rsidRDefault="009D2913" w:rsidP="005B02A0">
      <w:pPr>
        <w:jc w:val="center"/>
        <w:rPr>
          <w:caps/>
          <w:spacing w:val="28"/>
          <w:sz w:val="24"/>
          <w:szCs w:val="24"/>
        </w:rPr>
      </w:pPr>
    </w:p>
    <w:p w:rsidR="0089392B" w:rsidRPr="007A4FF0" w:rsidRDefault="0089392B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494600" w:rsidRPr="009D2913" w:rsidRDefault="00494600" w:rsidP="00494600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494600" w:rsidRPr="009D2913" w:rsidRDefault="00494600" w:rsidP="00494600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494600" w:rsidRPr="009D2913" w:rsidRDefault="00494600" w:rsidP="00494600">
      <w:pPr>
        <w:keepNext/>
        <w:spacing w:before="60" w:line="204" w:lineRule="auto"/>
        <w:jc w:val="center"/>
        <w:outlineLvl w:val="3"/>
        <w:rPr>
          <w:rFonts w:ascii="Book Antiqua" w:hAnsi="Book Antiqua"/>
          <w:b/>
          <w:sz w:val="27"/>
          <w:szCs w:val="27"/>
        </w:rPr>
      </w:pPr>
      <w:proofErr w:type="spellStart"/>
      <w:r w:rsidRPr="009D2913">
        <w:rPr>
          <w:rFonts w:ascii="Book Antiqua" w:hAnsi="Book Antiqua"/>
          <w:b/>
          <w:sz w:val="27"/>
          <w:szCs w:val="27"/>
        </w:rPr>
        <w:t>Волгодонский</w:t>
      </w:r>
      <w:proofErr w:type="spellEnd"/>
      <w:r w:rsidRPr="009D2913">
        <w:rPr>
          <w:rFonts w:ascii="Book Antiqua" w:hAnsi="Book Antiqua"/>
          <w:b/>
          <w:sz w:val="27"/>
          <w:szCs w:val="27"/>
        </w:rPr>
        <w:t xml:space="preserve"> инженерно-технический институт -</w:t>
      </w:r>
    </w:p>
    <w:p w:rsidR="009D2913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филиал  федерального государственного автономного образовательного учреждения высшего образования  </w:t>
      </w:r>
    </w:p>
    <w:p w:rsidR="00494600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«Национальный исследовательский  ядерный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494600" w:rsidRPr="009D2913" w:rsidRDefault="00494600" w:rsidP="00494600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Pr="009D2913" w:rsidRDefault="00C73CC0" w:rsidP="00494600"/>
    <w:p w:rsidR="00494600" w:rsidRPr="009D2913" w:rsidRDefault="00494600" w:rsidP="00494600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073763" w:rsidRPr="008E738C" w:rsidTr="00A83DE0">
        <w:trPr>
          <w:trHeight w:val="170"/>
        </w:trPr>
        <w:tc>
          <w:tcPr>
            <w:tcW w:w="2308" w:type="dxa"/>
            <w:vAlign w:val="bottom"/>
          </w:tcPr>
          <w:p w:rsidR="00073763" w:rsidRPr="008E738C" w:rsidRDefault="00664B92" w:rsidP="008E738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="00C73CC0" w:rsidRPr="008E738C">
              <w:rPr>
                <w:b/>
                <w:sz w:val="28"/>
                <w:szCs w:val="28"/>
              </w:rPr>
              <w:t xml:space="preserve"> </w:t>
            </w:r>
          </w:p>
          <w:p w:rsidR="00073763" w:rsidRPr="008E738C" w:rsidRDefault="00073763" w:rsidP="008E738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073763" w:rsidRPr="008E738C" w:rsidRDefault="00073763" w:rsidP="008E738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A83DE0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</w:tc>
      </w:tr>
      <w:tr w:rsidR="00073763" w:rsidRPr="008E738C" w:rsidTr="008E738C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73763" w:rsidRPr="008E738C" w:rsidRDefault="00073763" w:rsidP="008E738C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073763" w:rsidRDefault="00C73CC0" w:rsidP="00073763">
      <w:pPr>
        <w:pStyle w:val="31"/>
        <w:spacing w:after="0"/>
        <w:rPr>
          <w:b/>
          <w:sz w:val="24"/>
          <w:szCs w:val="24"/>
          <w:lang w:val="ru-RU"/>
        </w:rPr>
      </w:pPr>
      <w:r w:rsidRPr="009D2913">
        <w:rPr>
          <w:b/>
          <w:sz w:val="28"/>
          <w:szCs w:val="28"/>
        </w:rPr>
        <w:t xml:space="preserve"> </w:t>
      </w:r>
      <w:r w:rsidR="00C02880" w:rsidRPr="009D2913">
        <w:rPr>
          <w:b/>
          <w:sz w:val="24"/>
          <w:szCs w:val="24"/>
        </w:rPr>
        <w:t xml:space="preserve"> </w:t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</w:p>
    <w:p w:rsidR="00C02880" w:rsidRPr="009D2913" w:rsidRDefault="00C02880" w:rsidP="00073763">
      <w:pPr>
        <w:pStyle w:val="31"/>
        <w:spacing w:after="0"/>
        <w:ind w:left="4963" w:firstLine="709"/>
        <w:rPr>
          <w:sz w:val="24"/>
          <w:szCs w:val="24"/>
        </w:rPr>
      </w:pPr>
      <w:r w:rsidRPr="009D2913">
        <w:rPr>
          <w:sz w:val="24"/>
          <w:szCs w:val="24"/>
        </w:rPr>
        <w:t>Допустить к защите</w:t>
      </w:r>
    </w:p>
    <w:p w:rsidR="00B0202D" w:rsidRPr="009D2913" w:rsidRDefault="00B0202D" w:rsidP="00073763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 xml:space="preserve">ам. директора по учебной работе </w:t>
      </w:r>
    </w:p>
    <w:p w:rsidR="00B0202D" w:rsidRPr="00073763" w:rsidRDefault="00B0202D" w:rsidP="00073763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 w:rsidR="00073763">
        <w:rPr>
          <w:sz w:val="24"/>
          <w:szCs w:val="24"/>
          <w:lang w:val="ru-RU"/>
        </w:rPr>
        <w:t>/</w:t>
      </w:r>
      <w:r w:rsidR="007F7872">
        <w:rPr>
          <w:sz w:val="24"/>
          <w:szCs w:val="24"/>
          <w:u w:val="single"/>
          <w:lang w:val="ru-RU"/>
        </w:rPr>
        <w:t>Ж.С. Рогачева</w:t>
      </w:r>
      <w:r w:rsidR="00073763" w:rsidRPr="00073763">
        <w:rPr>
          <w:sz w:val="24"/>
          <w:szCs w:val="24"/>
          <w:u w:val="single"/>
          <w:lang w:val="ru-RU"/>
        </w:rPr>
        <w:t xml:space="preserve">        </w:t>
      </w:r>
      <w:r w:rsidR="00073763">
        <w:rPr>
          <w:sz w:val="24"/>
          <w:szCs w:val="24"/>
          <w:lang w:val="ru-RU"/>
        </w:rPr>
        <w:t>/</w:t>
      </w:r>
    </w:p>
    <w:p w:rsidR="00471296" w:rsidRPr="00073763" w:rsidRDefault="00B0202D" w:rsidP="00073763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</w:t>
      </w:r>
      <w:r w:rsidR="00471296" w:rsidRPr="00073763">
        <w:rPr>
          <w:sz w:val="18"/>
          <w:szCs w:val="18"/>
        </w:rPr>
        <w:t xml:space="preserve">подпись </w:t>
      </w:r>
      <w:r w:rsidR="00471296" w:rsidRPr="00073763">
        <w:rPr>
          <w:sz w:val="18"/>
          <w:szCs w:val="18"/>
        </w:rPr>
        <w:tab/>
        <w:t xml:space="preserve">           инициалы, фамилия</w:t>
      </w:r>
    </w:p>
    <w:p w:rsidR="00B0202D" w:rsidRPr="009D2913" w:rsidRDefault="00B0202D" w:rsidP="00073763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 w:rsidR="00073763"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</w:t>
      </w:r>
      <w:r w:rsidR="007F7872">
        <w:rPr>
          <w:sz w:val="24"/>
          <w:szCs w:val="24"/>
          <w:lang w:val="ru-RU"/>
        </w:rPr>
        <w:t>2</w:t>
      </w:r>
      <w:r w:rsidR="00C332C0">
        <w:rPr>
          <w:sz w:val="24"/>
          <w:szCs w:val="24"/>
          <w:lang w:val="ru-RU"/>
        </w:rPr>
        <w:t>4</w:t>
      </w:r>
      <w:r w:rsidR="007F7872">
        <w:rPr>
          <w:sz w:val="24"/>
          <w:szCs w:val="24"/>
          <w:lang w:val="ru-RU"/>
        </w:rPr>
        <w:t xml:space="preserve"> </w:t>
      </w:r>
      <w:r w:rsidRPr="009D2913">
        <w:rPr>
          <w:sz w:val="24"/>
          <w:szCs w:val="24"/>
        </w:rPr>
        <w:t>г.</w:t>
      </w:r>
    </w:p>
    <w:p w:rsidR="00494600" w:rsidRPr="00AE1167" w:rsidRDefault="00494600" w:rsidP="00494600">
      <w:pPr>
        <w:pStyle w:val="31"/>
        <w:spacing w:after="0"/>
        <w:jc w:val="center"/>
        <w:rPr>
          <w:b/>
          <w:sz w:val="32"/>
          <w:szCs w:val="40"/>
        </w:rPr>
      </w:pPr>
    </w:p>
    <w:p w:rsidR="00073763" w:rsidRPr="00073763" w:rsidRDefault="00073763" w:rsidP="00494600">
      <w:pPr>
        <w:pStyle w:val="31"/>
        <w:spacing w:after="0"/>
        <w:jc w:val="center"/>
        <w:rPr>
          <w:b/>
          <w:sz w:val="28"/>
          <w:szCs w:val="40"/>
          <w:lang w:val="ru-RU"/>
        </w:rPr>
      </w:pPr>
    </w:p>
    <w:p w:rsidR="00407F7B" w:rsidRPr="009D2913" w:rsidRDefault="00C02880" w:rsidP="00494600">
      <w:pPr>
        <w:pStyle w:val="31"/>
        <w:spacing w:after="0"/>
        <w:jc w:val="center"/>
        <w:rPr>
          <w:b/>
          <w:sz w:val="40"/>
          <w:szCs w:val="40"/>
        </w:rPr>
      </w:pPr>
      <w:r w:rsidRPr="009D2913">
        <w:rPr>
          <w:b/>
          <w:sz w:val="40"/>
          <w:szCs w:val="40"/>
        </w:rPr>
        <w:t>ПОЯСНИТЕЛЬНАЯ ЗАПИСКА</w:t>
      </w:r>
    </w:p>
    <w:p w:rsidR="0016569F" w:rsidRPr="006D499A" w:rsidRDefault="00407F7B" w:rsidP="00494600">
      <w:pPr>
        <w:pStyle w:val="31"/>
        <w:jc w:val="center"/>
        <w:rPr>
          <w:b/>
          <w:sz w:val="28"/>
          <w:szCs w:val="28"/>
          <w:lang w:val="ru-RU"/>
        </w:rPr>
      </w:pPr>
      <w:r w:rsidRPr="009D2913">
        <w:rPr>
          <w:b/>
          <w:sz w:val="28"/>
          <w:szCs w:val="28"/>
        </w:rPr>
        <w:t>дипломн</w:t>
      </w:r>
      <w:r w:rsidR="00BA6EB8">
        <w:rPr>
          <w:b/>
          <w:sz w:val="28"/>
          <w:szCs w:val="28"/>
          <w:lang w:val="ru-RU"/>
        </w:rPr>
        <w:t>ая работа</w:t>
      </w:r>
    </w:p>
    <w:p w:rsidR="009D2913" w:rsidRPr="009D2913" w:rsidRDefault="009D2913" w:rsidP="00494600">
      <w:pPr>
        <w:pStyle w:val="31"/>
        <w:jc w:val="center"/>
        <w:rPr>
          <w:b/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073763" w:rsidRPr="008E738C" w:rsidTr="0047043D">
        <w:trPr>
          <w:trHeight w:val="257"/>
        </w:trPr>
        <w:tc>
          <w:tcPr>
            <w:tcW w:w="1951" w:type="dxa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 w:rsidRPr="008E738C">
              <w:rPr>
                <w:sz w:val="28"/>
                <w:szCs w:val="28"/>
                <w:lang w:val="ru-RU"/>
              </w:rPr>
              <w:t>НА ТЕМУ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51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bottom"/>
          </w:tcPr>
          <w:p w:rsidR="00073763" w:rsidRPr="008E738C" w:rsidRDefault="00073763" w:rsidP="00BA6EB8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  <w:r w:rsidRPr="008E738C">
              <w:rPr>
                <w:sz w:val="28"/>
                <w:szCs w:val="28"/>
              </w:rPr>
              <w:t xml:space="preserve">АВТОР </w:t>
            </w:r>
            <w:r w:rsidR="00BA6EB8">
              <w:rPr>
                <w:sz w:val="28"/>
                <w:szCs w:val="28"/>
                <w:lang w:val="ru-RU"/>
              </w:rPr>
              <w:t>ДИПЛОМНОЙ</w:t>
            </w:r>
            <w:r w:rsidRPr="008E738C">
              <w:rPr>
                <w:sz w:val="28"/>
                <w:szCs w:val="28"/>
              </w:rPr>
              <w:t xml:space="preserve"> РАБОТЫ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AE116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E4362E" w:rsidP="00E4362E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 xml:space="preserve">группа, </w:t>
            </w:r>
            <w:r w:rsidR="000C325A" w:rsidRPr="008E738C">
              <w:rPr>
                <w:sz w:val="20"/>
                <w:szCs w:val="20"/>
              </w:rPr>
              <w:t xml:space="preserve">фамилия, имя, отчество, </w:t>
            </w:r>
            <w:r w:rsidR="00073763" w:rsidRPr="008E738C">
              <w:rPr>
                <w:sz w:val="20"/>
                <w:szCs w:val="20"/>
              </w:rPr>
              <w:t>подпись</w:t>
            </w:r>
          </w:p>
        </w:tc>
      </w:tr>
      <w:tr w:rsidR="00073763" w:rsidRPr="008E738C" w:rsidTr="00AE1167">
        <w:trPr>
          <w:trHeight w:val="510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BA6EB8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bookmarkStart w:id="0" w:name="_GoBack"/>
            <w:r w:rsidRPr="008E738C">
              <w:rPr>
                <w:sz w:val="28"/>
                <w:szCs w:val="28"/>
              </w:rPr>
              <w:t xml:space="preserve">РУКОВОДИТЕЛЬ </w:t>
            </w:r>
            <w:r w:rsidR="00BA6EB8">
              <w:rPr>
                <w:sz w:val="28"/>
                <w:szCs w:val="28"/>
                <w:lang w:val="ru-RU"/>
              </w:rPr>
              <w:t>ДИПЛОМНОЙ</w:t>
            </w:r>
            <w:r w:rsidR="001061DC">
              <w:rPr>
                <w:sz w:val="28"/>
                <w:szCs w:val="28"/>
              </w:rPr>
              <w:t xml:space="preserve"> </w:t>
            </w:r>
            <w:r w:rsidRPr="008E738C">
              <w:rPr>
                <w:sz w:val="28"/>
                <w:szCs w:val="28"/>
              </w:rPr>
              <w:t>РАБОТЫ</w:t>
            </w:r>
            <w:bookmarkEnd w:id="0"/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AE1167">
        <w:trPr>
          <w:trHeight w:val="22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E4362E" w:rsidP="00E4362E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 xml:space="preserve">должность, </w:t>
            </w:r>
            <w:r w:rsidR="000C325A" w:rsidRPr="008E738C">
              <w:rPr>
                <w:sz w:val="20"/>
                <w:szCs w:val="20"/>
              </w:rPr>
              <w:t xml:space="preserve">фамилия, имя, отчество, </w:t>
            </w:r>
            <w:r w:rsidR="000C325A">
              <w:rPr>
                <w:sz w:val="20"/>
                <w:szCs w:val="20"/>
                <w:lang w:val="ru-RU"/>
              </w:rPr>
              <w:t xml:space="preserve"> </w:t>
            </w:r>
            <w:r w:rsidR="00073763" w:rsidRPr="008E738C">
              <w:rPr>
                <w:sz w:val="20"/>
                <w:szCs w:val="20"/>
              </w:rPr>
              <w:t>подпись</w:t>
            </w:r>
          </w:p>
        </w:tc>
      </w:tr>
      <w:tr w:rsidR="00AE1167" w:rsidRPr="008E738C" w:rsidTr="00AE1167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AE1167" w:rsidRPr="008E738C" w:rsidRDefault="00AE1167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AE1167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FA3605" w:rsidRDefault="00FA3605" w:rsidP="00FA3605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  <w:p w:rsidR="00FA3605" w:rsidRDefault="00FA3605" w:rsidP="00FA3605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  <w:p w:rsidR="00073763" w:rsidRPr="00FA3605" w:rsidRDefault="00073763" w:rsidP="00FA3605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КОНСУЛЬТАНТ</w:t>
            </w:r>
            <w:r w:rsidR="00FA3605" w:rsidRPr="008E738C">
              <w:rPr>
                <w:sz w:val="28"/>
                <w:szCs w:val="28"/>
              </w:rPr>
              <w:t xml:space="preserve"> </w:t>
            </w:r>
            <w:r w:rsidR="00FA3605">
              <w:rPr>
                <w:sz w:val="28"/>
                <w:szCs w:val="28"/>
                <w:lang w:val="ru-RU"/>
              </w:rPr>
              <w:t xml:space="preserve">ПО </w:t>
            </w:r>
            <w:r w:rsidR="00FA3605" w:rsidRPr="008E738C">
              <w:rPr>
                <w:sz w:val="28"/>
                <w:szCs w:val="28"/>
              </w:rPr>
              <w:t>НОРМОКОНТРОЛ</w:t>
            </w:r>
            <w:r w:rsidR="00FA3605">
              <w:rPr>
                <w:sz w:val="28"/>
                <w:szCs w:val="28"/>
                <w:lang w:val="ru-RU"/>
              </w:rPr>
              <w:t>Ю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73763" w:rsidRPr="008E738C" w:rsidTr="00C332C0">
        <w:trPr>
          <w:trHeight w:val="271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AE1167" w:rsidRDefault="00E4362E" w:rsidP="00E4362E">
            <w:pPr>
              <w:pStyle w:val="31"/>
              <w:spacing w:after="0"/>
              <w:ind w:right="284"/>
              <w:rPr>
                <w:sz w:val="20"/>
                <w:szCs w:val="20"/>
              </w:rPr>
            </w:pPr>
            <w:r w:rsidRPr="00AE1167">
              <w:rPr>
                <w:sz w:val="20"/>
                <w:szCs w:val="20"/>
              </w:rPr>
              <w:t xml:space="preserve">должность, </w:t>
            </w:r>
            <w:r w:rsidR="000C325A" w:rsidRPr="00AE1167">
              <w:rPr>
                <w:sz w:val="20"/>
                <w:szCs w:val="20"/>
              </w:rPr>
              <w:t xml:space="preserve">фамилия, имя, отчество, </w:t>
            </w:r>
            <w:r w:rsidR="000C325A">
              <w:rPr>
                <w:sz w:val="20"/>
                <w:szCs w:val="20"/>
                <w:lang w:val="ru-RU"/>
              </w:rPr>
              <w:t xml:space="preserve"> </w:t>
            </w:r>
            <w:r w:rsidR="00073763" w:rsidRPr="00AE1167">
              <w:rPr>
                <w:sz w:val="20"/>
                <w:szCs w:val="20"/>
              </w:rPr>
              <w:t>подпись</w:t>
            </w:r>
          </w:p>
        </w:tc>
      </w:tr>
      <w:tr w:rsidR="00C332C0" w:rsidRPr="008E738C" w:rsidTr="00C332C0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C332C0" w:rsidRPr="00AE1167" w:rsidRDefault="00C332C0" w:rsidP="00E4362E">
            <w:pPr>
              <w:pStyle w:val="31"/>
              <w:spacing w:after="0"/>
              <w:ind w:right="284"/>
              <w:rPr>
                <w:sz w:val="20"/>
                <w:szCs w:val="20"/>
              </w:rPr>
            </w:pPr>
          </w:p>
        </w:tc>
      </w:tr>
    </w:tbl>
    <w:p w:rsidR="00073763" w:rsidRDefault="00073763" w:rsidP="00494600">
      <w:pPr>
        <w:pStyle w:val="31"/>
        <w:spacing w:after="0" w:line="360" w:lineRule="auto"/>
        <w:ind w:right="281"/>
        <w:rPr>
          <w:sz w:val="24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727CE5" w:rsidRPr="007F7872" w:rsidRDefault="00073763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  <w:r w:rsidRPr="00073763">
        <w:rPr>
          <w:sz w:val="28"/>
          <w:szCs w:val="28"/>
        </w:rPr>
        <w:t>Волгодонск 20</w:t>
      </w:r>
      <w:r w:rsidR="007F7872">
        <w:rPr>
          <w:sz w:val="28"/>
          <w:szCs w:val="28"/>
          <w:lang w:val="ru-RU"/>
        </w:rPr>
        <w:t>2</w:t>
      </w:r>
      <w:r w:rsidR="00C332C0">
        <w:rPr>
          <w:sz w:val="28"/>
          <w:szCs w:val="28"/>
          <w:lang w:val="ru-RU"/>
        </w:rPr>
        <w:t>4</w:t>
      </w:r>
    </w:p>
    <w:sectPr w:rsidR="00727CE5" w:rsidRPr="007F7872" w:rsidSect="00494600">
      <w:footerReference w:type="default" r:id="rId9"/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1C" w:rsidRDefault="0064541C">
      <w:r>
        <w:separator/>
      </w:r>
    </w:p>
  </w:endnote>
  <w:endnote w:type="continuationSeparator" w:id="0">
    <w:p w:rsidR="0064541C" w:rsidRDefault="0064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1C" w:rsidRDefault="0064541C">
      <w:r>
        <w:separator/>
      </w:r>
    </w:p>
  </w:footnote>
  <w:footnote w:type="continuationSeparator" w:id="0">
    <w:p w:rsidR="0064541C" w:rsidRDefault="0064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77"/>
    <w:rsid w:val="00000694"/>
    <w:rsid w:val="00000AAE"/>
    <w:rsid w:val="00006BF7"/>
    <w:rsid w:val="000102C4"/>
    <w:rsid w:val="000126E1"/>
    <w:rsid w:val="000335E7"/>
    <w:rsid w:val="0003710A"/>
    <w:rsid w:val="000402CE"/>
    <w:rsid w:val="00045D3E"/>
    <w:rsid w:val="00051795"/>
    <w:rsid w:val="00052D80"/>
    <w:rsid w:val="000541A2"/>
    <w:rsid w:val="00060E62"/>
    <w:rsid w:val="00060EE5"/>
    <w:rsid w:val="0006275D"/>
    <w:rsid w:val="00063C0F"/>
    <w:rsid w:val="00070BC8"/>
    <w:rsid w:val="00073763"/>
    <w:rsid w:val="0007687A"/>
    <w:rsid w:val="00082862"/>
    <w:rsid w:val="0008675E"/>
    <w:rsid w:val="00092CBF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25A"/>
    <w:rsid w:val="000C3D4E"/>
    <w:rsid w:val="000C487B"/>
    <w:rsid w:val="000C59B9"/>
    <w:rsid w:val="000D2C64"/>
    <w:rsid w:val="000D7E89"/>
    <w:rsid w:val="000F02E1"/>
    <w:rsid w:val="001061DC"/>
    <w:rsid w:val="00106AEB"/>
    <w:rsid w:val="00114F08"/>
    <w:rsid w:val="0011501E"/>
    <w:rsid w:val="0012323A"/>
    <w:rsid w:val="00125902"/>
    <w:rsid w:val="001343DF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1F7F2E"/>
    <w:rsid w:val="0020214C"/>
    <w:rsid w:val="00202157"/>
    <w:rsid w:val="00211A42"/>
    <w:rsid w:val="00224827"/>
    <w:rsid w:val="002262DC"/>
    <w:rsid w:val="00230665"/>
    <w:rsid w:val="00231136"/>
    <w:rsid w:val="002313BC"/>
    <w:rsid w:val="0023646D"/>
    <w:rsid w:val="00240B8A"/>
    <w:rsid w:val="002439F1"/>
    <w:rsid w:val="002564F8"/>
    <w:rsid w:val="00261BEF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B64C2"/>
    <w:rsid w:val="002C163A"/>
    <w:rsid w:val="002C4ACD"/>
    <w:rsid w:val="002C77AF"/>
    <w:rsid w:val="002D3AD9"/>
    <w:rsid w:val="002D3CDF"/>
    <w:rsid w:val="002D540C"/>
    <w:rsid w:val="002E230B"/>
    <w:rsid w:val="002E3680"/>
    <w:rsid w:val="002E3FF9"/>
    <w:rsid w:val="002F769D"/>
    <w:rsid w:val="00304A47"/>
    <w:rsid w:val="00307C73"/>
    <w:rsid w:val="00311579"/>
    <w:rsid w:val="00311646"/>
    <w:rsid w:val="00311A15"/>
    <w:rsid w:val="003146FA"/>
    <w:rsid w:val="00322ED5"/>
    <w:rsid w:val="00333CFF"/>
    <w:rsid w:val="0033443A"/>
    <w:rsid w:val="003420F6"/>
    <w:rsid w:val="003445CF"/>
    <w:rsid w:val="00344B7B"/>
    <w:rsid w:val="00345EB6"/>
    <w:rsid w:val="00353D8A"/>
    <w:rsid w:val="00354AB1"/>
    <w:rsid w:val="00376A27"/>
    <w:rsid w:val="003776E8"/>
    <w:rsid w:val="0038110B"/>
    <w:rsid w:val="00384C3D"/>
    <w:rsid w:val="0039052B"/>
    <w:rsid w:val="003911FE"/>
    <w:rsid w:val="003918D2"/>
    <w:rsid w:val="00396D3B"/>
    <w:rsid w:val="003A554A"/>
    <w:rsid w:val="003C0BB6"/>
    <w:rsid w:val="003C45D3"/>
    <w:rsid w:val="003D35AF"/>
    <w:rsid w:val="003D44A8"/>
    <w:rsid w:val="003D5D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24B68"/>
    <w:rsid w:val="00425A4D"/>
    <w:rsid w:val="00431FEC"/>
    <w:rsid w:val="00433E4A"/>
    <w:rsid w:val="004374EB"/>
    <w:rsid w:val="00446328"/>
    <w:rsid w:val="004466C0"/>
    <w:rsid w:val="00455DE1"/>
    <w:rsid w:val="00461851"/>
    <w:rsid w:val="00463DE7"/>
    <w:rsid w:val="0047043D"/>
    <w:rsid w:val="00471296"/>
    <w:rsid w:val="00473FE1"/>
    <w:rsid w:val="004800C3"/>
    <w:rsid w:val="004822AC"/>
    <w:rsid w:val="00494600"/>
    <w:rsid w:val="00496E3A"/>
    <w:rsid w:val="004974F5"/>
    <w:rsid w:val="004977E0"/>
    <w:rsid w:val="004A4B6B"/>
    <w:rsid w:val="004B0CA6"/>
    <w:rsid w:val="004B3B11"/>
    <w:rsid w:val="004C5D3E"/>
    <w:rsid w:val="004D109C"/>
    <w:rsid w:val="004D4B79"/>
    <w:rsid w:val="004E113B"/>
    <w:rsid w:val="004E18AE"/>
    <w:rsid w:val="004E5D41"/>
    <w:rsid w:val="004E5F7B"/>
    <w:rsid w:val="004E7EFE"/>
    <w:rsid w:val="005153B5"/>
    <w:rsid w:val="00520572"/>
    <w:rsid w:val="00523513"/>
    <w:rsid w:val="00525720"/>
    <w:rsid w:val="00526F99"/>
    <w:rsid w:val="00533EA0"/>
    <w:rsid w:val="00534008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700BE"/>
    <w:rsid w:val="00571725"/>
    <w:rsid w:val="0057277C"/>
    <w:rsid w:val="00583F20"/>
    <w:rsid w:val="00591BAA"/>
    <w:rsid w:val="00596017"/>
    <w:rsid w:val="00596F07"/>
    <w:rsid w:val="005A281D"/>
    <w:rsid w:val="005A3B62"/>
    <w:rsid w:val="005A3F9B"/>
    <w:rsid w:val="005A7607"/>
    <w:rsid w:val="005B02A0"/>
    <w:rsid w:val="005B3C02"/>
    <w:rsid w:val="005C0F74"/>
    <w:rsid w:val="005C69E3"/>
    <w:rsid w:val="005D22CD"/>
    <w:rsid w:val="005D35AF"/>
    <w:rsid w:val="005E2359"/>
    <w:rsid w:val="005E7FBC"/>
    <w:rsid w:val="005F6BB7"/>
    <w:rsid w:val="0060268C"/>
    <w:rsid w:val="006254E6"/>
    <w:rsid w:val="00632E7B"/>
    <w:rsid w:val="00637D92"/>
    <w:rsid w:val="0064541C"/>
    <w:rsid w:val="00650064"/>
    <w:rsid w:val="00653F6F"/>
    <w:rsid w:val="00663342"/>
    <w:rsid w:val="00664B92"/>
    <w:rsid w:val="00667939"/>
    <w:rsid w:val="006704AE"/>
    <w:rsid w:val="0067531D"/>
    <w:rsid w:val="00682881"/>
    <w:rsid w:val="0068588F"/>
    <w:rsid w:val="0069319A"/>
    <w:rsid w:val="006A2604"/>
    <w:rsid w:val="006A2D28"/>
    <w:rsid w:val="006A4030"/>
    <w:rsid w:val="006A5490"/>
    <w:rsid w:val="006A7799"/>
    <w:rsid w:val="006B5D31"/>
    <w:rsid w:val="006B65E6"/>
    <w:rsid w:val="006C3B8F"/>
    <w:rsid w:val="006D382D"/>
    <w:rsid w:val="006D3B56"/>
    <w:rsid w:val="006D499A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51931"/>
    <w:rsid w:val="007567EE"/>
    <w:rsid w:val="007570C5"/>
    <w:rsid w:val="00783A72"/>
    <w:rsid w:val="007A1443"/>
    <w:rsid w:val="007A2147"/>
    <w:rsid w:val="007A36A7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7F7872"/>
    <w:rsid w:val="00804649"/>
    <w:rsid w:val="008046AF"/>
    <w:rsid w:val="008120A0"/>
    <w:rsid w:val="008121D4"/>
    <w:rsid w:val="00813C61"/>
    <w:rsid w:val="00814B72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392B"/>
    <w:rsid w:val="008A1084"/>
    <w:rsid w:val="008A7604"/>
    <w:rsid w:val="008B1693"/>
    <w:rsid w:val="008B3438"/>
    <w:rsid w:val="008B74B9"/>
    <w:rsid w:val="008E4C44"/>
    <w:rsid w:val="008E6ECC"/>
    <w:rsid w:val="008E7083"/>
    <w:rsid w:val="008E738C"/>
    <w:rsid w:val="008F747F"/>
    <w:rsid w:val="00902E1D"/>
    <w:rsid w:val="00915D25"/>
    <w:rsid w:val="009205FA"/>
    <w:rsid w:val="0093738E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E08CF"/>
    <w:rsid w:val="009E16E0"/>
    <w:rsid w:val="009E4EAF"/>
    <w:rsid w:val="009E4EFE"/>
    <w:rsid w:val="009E5D65"/>
    <w:rsid w:val="009F269F"/>
    <w:rsid w:val="00A125C5"/>
    <w:rsid w:val="00A14310"/>
    <w:rsid w:val="00A147B0"/>
    <w:rsid w:val="00A16193"/>
    <w:rsid w:val="00A27D3E"/>
    <w:rsid w:val="00A30382"/>
    <w:rsid w:val="00A36432"/>
    <w:rsid w:val="00A44BAA"/>
    <w:rsid w:val="00A474BE"/>
    <w:rsid w:val="00A5403A"/>
    <w:rsid w:val="00A5632F"/>
    <w:rsid w:val="00A612A4"/>
    <w:rsid w:val="00A6507D"/>
    <w:rsid w:val="00A703BC"/>
    <w:rsid w:val="00A7671E"/>
    <w:rsid w:val="00A83ACA"/>
    <w:rsid w:val="00A83C7B"/>
    <w:rsid w:val="00A83DE0"/>
    <w:rsid w:val="00AA3CFE"/>
    <w:rsid w:val="00AA75F0"/>
    <w:rsid w:val="00AC07F4"/>
    <w:rsid w:val="00AC1A87"/>
    <w:rsid w:val="00AC3715"/>
    <w:rsid w:val="00AE1167"/>
    <w:rsid w:val="00AF74DD"/>
    <w:rsid w:val="00B012B7"/>
    <w:rsid w:val="00B0202D"/>
    <w:rsid w:val="00B06639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6AC4"/>
    <w:rsid w:val="00BA6EB8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32C0"/>
    <w:rsid w:val="00C34EBE"/>
    <w:rsid w:val="00C41AB0"/>
    <w:rsid w:val="00C42B4F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A674D"/>
    <w:rsid w:val="00CB2840"/>
    <w:rsid w:val="00CC19C8"/>
    <w:rsid w:val="00CC2C45"/>
    <w:rsid w:val="00CD1048"/>
    <w:rsid w:val="00CE05F8"/>
    <w:rsid w:val="00CE1371"/>
    <w:rsid w:val="00CE3C02"/>
    <w:rsid w:val="00CF5A2A"/>
    <w:rsid w:val="00D01281"/>
    <w:rsid w:val="00D15447"/>
    <w:rsid w:val="00D17B84"/>
    <w:rsid w:val="00D2228E"/>
    <w:rsid w:val="00D2354F"/>
    <w:rsid w:val="00D31C80"/>
    <w:rsid w:val="00D324A5"/>
    <w:rsid w:val="00D36EF9"/>
    <w:rsid w:val="00D4306D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1996"/>
    <w:rsid w:val="00DE51A9"/>
    <w:rsid w:val="00DF1100"/>
    <w:rsid w:val="00DF19A1"/>
    <w:rsid w:val="00DF5426"/>
    <w:rsid w:val="00DF7635"/>
    <w:rsid w:val="00E01D59"/>
    <w:rsid w:val="00E046EE"/>
    <w:rsid w:val="00E1284B"/>
    <w:rsid w:val="00E16E56"/>
    <w:rsid w:val="00E26444"/>
    <w:rsid w:val="00E273CB"/>
    <w:rsid w:val="00E356E7"/>
    <w:rsid w:val="00E4362E"/>
    <w:rsid w:val="00E45AE7"/>
    <w:rsid w:val="00E50A61"/>
    <w:rsid w:val="00E67F7F"/>
    <w:rsid w:val="00E70C1C"/>
    <w:rsid w:val="00E81000"/>
    <w:rsid w:val="00E90501"/>
    <w:rsid w:val="00E94176"/>
    <w:rsid w:val="00EA7A45"/>
    <w:rsid w:val="00EB665B"/>
    <w:rsid w:val="00EB72BF"/>
    <w:rsid w:val="00EC425C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70A90"/>
    <w:rsid w:val="00F80A7B"/>
    <w:rsid w:val="00F82182"/>
    <w:rsid w:val="00F83526"/>
    <w:rsid w:val="00F87676"/>
    <w:rsid w:val="00F975F8"/>
    <w:rsid w:val="00FA1677"/>
    <w:rsid w:val="00FA3605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36-DCDA-486C-A4D2-C818455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ИН, Филин</cp:lastModifiedBy>
  <cp:revision>4</cp:revision>
  <cp:lastPrinted>2017-03-17T12:01:00Z</cp:lastPrinted>
  <dcterms:created xsi:type="dcterms:W3CDTF">2025-05-22T07:29:00Z</dcterms:created>
  <dcterms:modified xsi:type="dcterms:W3CDTF">2025-05-22T07:45:00Z</dcterms:modified>
</cp:coreProperties>
</file>